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Дело № 5-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Pr="007B241A"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AC" w:rsidRPr="006813DB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62265" w:rsidRPr="007B241A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г. Нефтеюганск</w:t>
      </w: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ировой судья судебного участка № 1 Нефтеюганского судебного района Ханты-Мансийского автономного округа – Югры</w:t>
      </w:r>
      <w:r w:rsidRPr="007B241A"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28309, ХМАО-Югра, г. Нефтеюганск, 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ргутская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, рассмотрев в открытом судебном заседании дело об административном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и в отношении</w:t>
      </w: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B241A"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41A" w:rsidR="00FC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щего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7B241A" w:rsidR="00FC3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*,</w:t>
      </w: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вершении административного правонарушения, предусмотренного ч. 2 ст. 12.27 Кодекса Российской Федерации об административных правонарушениях,</w:t>
      </w:r>
    </w:p>
    <w:p w:rsidR="00FD08AC" w:rsidRPr="007B241A" w:rsidP="006813D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3DB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241A"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09-30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,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№ 7 во 2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-Югры, </w:t>
      </w:r>
      <w:r w:rsidRPr="007B241A" w:rsidR="002E4B08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7B241A">
        <w:rPr>
          <w:rFonts w:ascii="Times New Roman" w:hAnsi="Times New Roman" w:cs="Times New Roman"/>
          <w:sz w:val="28"/>
          <w:szCs w:val="28"/>
        </w:rPr>
        <w:t xml:space="preserve">дорожно-транспортное происшествие с участием </w:t>
      </w:r>
      <w:r w:rsidRPr="007B241A" w:rsidR="00C913A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Ниссан </w:t>
      </w:r>
      <w:r w:rsidRPr="007B241A" w:rsidR="00262717">
        <w:rPr>
          <w:rFonts w:ascii="Times New Roman" w:hAnsi="Times New Roman" w:cs="Times New Roman"/>
          <w:sz w:val="28"/>
          <w:szCs w:val="28"/>
        </w:rPr>
        <w:t>Мурано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2E4B08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hAnsi="Times New Roman" w:cs="Times New Roman"/>
          <w:sz w:val="28"/>
          <w:szCs w:val="28"/>
        </w:rPr>
        <w:t xml:space="preserve">под управлением </w:t>
      </w:r>
      <w:r w:rsidRPr="007B241A" w:rsidR="00262717">
        <w:rPr>
          <w:rFonts w:ascii="Times New Roman" w:hAnsi="Times New Roman" w:cs="Times New Roman"/>
          <w:sz w:val="28"/>
          <w:szCs w:val="28"/>
        </w:rPr>
        <w:t>Радзиевского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 А.Н.</w:t>
      </w:r>
      <w:r w:rsidRPr="007B241A" w:rsidR="00184F4A">
        <w:rPr>
          <w:rFonts w:ascii="Times New Roman" w:hAnsi="Times New Roman" w:cs="Times New Roman"/>
          <w:sz w:val="28"/>
          <w:szCs w:val="28"/>
        </w:rPr>
        <w:t>, к</w:t>
      </w:r>
      <w:r w:rsidRPr="007B241A" w:rsidR="00735D80">
        <w:rPr>
          <w:rFonts w:ascii="Times New Roman" w:hAnsi="Times New Roman" w:cs="Times New Roman"/>
          <w:sz w:val="28"/>
          <w:szCs w:val="28"/>
        </w:rPr>
        <w:t>оторый совершил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8F6693">
        <w:rPr>
          <w:rFonts w:ascii="Times New Roman" w:hAnsi="Times New Roman" w:cs="Times New Roman"/>
          <w:sz w:val="28"/>
          <w:szCs w:val="28"/>
        </w:rPr>
        <w:t>столкновение с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а/м 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Тойота </w:t>
      </w:r>
      <w:r w:rsidRPr="007B241A" w:rsidR="00262717">
        <w:rPr>
          <w:rFonts w:ascii="Times New Roman" w:hAnsi="Times New Roman" w:cs="Times New Roman"/>
          <w:sz w:val="28"/>
          <w:szCs w:val="28"/>
        </w:rPr>
        <w:t>Камри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 г/н</w:t>
      </w:r>
      <w:r w:rsidRPr="007B241A" w:rsidR="00C91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B241A" w:rsidR="008F6693">
        <w:rPr>
          <w:rFonts w:ascii="Times New Roman" w:hAnsi="Times New Roman" w:cs="Times New Roman"/>
          <w:sz w:val="28"/>
          <w:szCs w:val="28"/>
        </w:rPr>
        <w:t xml:space="preserve">, </w:t>
      </w:r>
      <w:r w:rsidRPr="007B241A" w:rsidR="00262717">
        <w:rPr>
          <w:rFonts w:ascii="Times New Roman" w:hAnsi="Times New Roman" w:cs="Times New Roman"/>
          <w:sz w:val="28"/>
          <w:szCs w:val="28"/>
        </w:rPr>
        <w:t>собственником которого является К.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, </w:t>
      </w:r>
      <w:r w:rsidRPr="007B241A">
        <w:rPr>
          <w:rFonts w:ascii="Times New Roman" w:hAnsi="Times New Roman" w:cs="Times New Roman"/>
          <w:sz w:val="28"/>
          <w:szCs w:val="28"/>
        </w:rPr>
        <w:t>после чего</w:t>
      </w:r>
      <w:r w:rsidRPr="007B241A" w:rsidR="00184F4A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262717">
        <w:rPr>
          <w:rFonts w:ascii="Times New Roman" w:hAnsi="Times New Roman" w:cs="Times New Roman"/>
          <w:sz w:val="28"/>
          <w:szCs w:val="28"/>
        </w:rPr>
        <w:t>Радзиевский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 А.Н.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hAnsi="Times New Roman" w:cs="Times New Roman"/>
          <w:sz w:val="28"/>
          <w:szCs w:val="28"/>
        </w:rPr>
        <w:t>оставил место дорожно-транспортного происшествия, участником которого он являл</w:t>
      </w:r>
      <w:r w:rsidRPr="007B241A" w:rsidR="00035C92">
        <w:rPr>
          <w:rFonts w:ascii="Times New Roman" w:hAnsi="Times New Roman" w:cs="Times New Roman"/>
          <w:sz w:val="28"/>
          <w:szCs w:val="28"/>
        </w:rPr>
        <w:t>ся</w:t>
      </w:r>
      <w:r w:rsidRPr="007B241A">
        <w:rPr>
          <w:rFonts w:ascii="Times New Roman" w:hAnsi="Times New Roman" w:cs="Times New Roman"/>
          <w:sz w:val="28"/>
          <w:szCs w:val="28"/>
        </w:rPr>
        <w:t xml:space="preserve">, чем нарушил п. 2.5 Правил дорожного движения Российской Федерации, утвержденных </w:t>
      </w:r>
      <w:r w:rsidRPr="007B241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3.10.1993 № 1090.</w:t>
      </w:r>
    </w:p>
    <w:p w:rsidR="00346296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иевский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 вину в совершении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</w:t>
      </w:r>
      <w:r w:rsidRPr="007B241A" w:rsidR="00D36DB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осил назначить наказание, не связанное с лишением права управления транспортным средством.</w:t>
      </w:r>
    </w:p>
    <w:p w:rsidR="00023D1E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ий К., извещенный надлежащим образом о слушании дела,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ился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296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иевского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Pr="007B241A"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л материалы дела:   </w:t>
      </w:r>
    </w:p>
    <w:p w:rsidR="00346296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 административном правонарушении 86 ХМ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625053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B241A" w:rsidR="0018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41A" w:rsidR="00184F4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5.2025 в 09-30 час., напротив дома № 7 во 2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а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произошло дорожно-транспортное происшествие с участием транспортного средства Ниссан </w:t>
      </w:r>
      <w:r w:rsidRPr="007B241A" w:rsidR="00262717">
        <w:rPr>
          <w:rFonts w:ascii="Times New Roman" w:hAnsi="Times New Roman" w:cs="Times New Roman"/>
          <w:sz w:val="28"/>
          <w:szCs w:val="28"/>
        </w:rPr>
        <w:t>Мурано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 под управлением </w:t>
      </w:r>
      <w:r w:rsidRPr="007B241A" w:rsidR="00262717">
        <w:rPr>
          <w:rFonts w:ascii="Times New Roman" w:hAnsi="Times New Roman" w:cs="Times New Roman"/>
          <w:sz w:val="28"/>
          <w:szCs w:val="28"/>
        </w:rPr>
        <w:t>Радзиевского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 А.Н., который совершил столкновение с а/м Тойота </w:t>
      </w:r>
      <w:r w:rsidRPr="007B241A" w:rsidR="00262717">
        <w:rPr>
          <w:rFonts w:ascii="Times New Roman" w:hAnsi="Times New Roman" w:cs="Times New Roman"/>
          <w:sz w:val="28"/>
          <w:szCs w:val="28"/>
        </w:rPr>
        <w:t>Камри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, собственником которого является К.,  после чего </w:t>
      </w:r>
      <w:r w:rsidRPr="007B241A" w:rsidR="00262717">
        <w:rPr>
          <w:rFonts w:ascii="Times New Roman" w:hAnsi="Times New Roman" w:cs="Times New Roman"/>
          <w:sz w:val="28"/>
          <w:szCs w:val="28"/>
        </w:rPr>
        <w:t>Радзиевский</w:t>
      </w:r>
      <w:r w:rsidRPr="007B241A" w:rsidR="00262717">
        <w:rPr>
          <w:rFonts w:ascii="Times New Roman" w:hAnsi="Times New Roman" w:cs="Times New Roman"/>
          <w:sz w:val="28"/>
          <w:szCs w:val="28"/>
        </w:rPr>
        <w:t xml:space="preserve"> А.Н. 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 место дорожно-транспортного происшествия, участником которого он являлся.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токолом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иевский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, права е</w:t>
      </w:r>
      <w:r w:rsidRPr="007B241A"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, что подтверждается е</w:t>
      </w:r>
      <w:r w:rsidRPr="007B241A"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B241A" w:rsid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46296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хему места дорожно-транспортного происшествия от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5, составленного в присутствии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C92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я 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ей 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Pr="007B241A" w:rsidR="005F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7F97" w:rsidRPr="007B241A" w:rsidP="00637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м </w:t>
      </w:r>
      <w:r w:rsidRPr="007B241A">
        <w:rPr>
          <w:rFonts w:ascii="Times New Roman" w:hAnsi="Times New Roman" w:cs="Times New Roman"/>
          <w:sz w:val="28"/>
          <w:szCs w:val="28"/>
        </w:rPr>
        <w:t xml:space="preserve">Тойота </w:t>
      </w:r>
      <w:r w:rsidRPr="007B241A">
        <w:rPr>
          <w:rFonts w:ascii="Times New Roman" w:hAnsi="Times New Roman" w:cs="Times New Roman"/>
          <w:sz w:val="28"/>
          <w:szCs w:val="28"/>
        </w:rPr>
        <w:t>Камри</w:t>
      </w:r>
      <w:r w:rsidRPr="007B241A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7F97" w:rsidRPr="007B241A" w:rsidP="00637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водительского удостоверения на имя К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637F97" w:rsidRPr="007B241A" w:rsidP="00637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трахового полиса на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е средство </w:t>
      </w:r>
      <w:r w:rsidRPr="007B241A">
        <w:rPr>
          <w:rFonts w:ascii="Times New Roman" w:hAnsi="Times New Roman" w:cs="Times New Roman"/>
          <w:sz w:val="28"/>
          <w:szCs w:val="28"/>
        </w:rPr>
        <w:t xml:space="preserve">Тойота </w:t>
      </w:r>
      <w:r w:rsidRPr="007B241A">
        <w:rPr>
          <w:rFonts w:ascii="Times New Roman" w:hAnsi="Times New Roman" w:cs="Times New Roman"/>
          <w:sz w:val="28"/>
          <w:szCs w:val="28"/>
        </w:rPr>
        <w:t>Камри</w:t>
      </w:r>
      <w:r w:rsidRPr="007B241A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296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транспортн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7B241A"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 w:rsidR="00C9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а/м</w:t>
      </w:r>
      <w:r w:rsidRPr="007B241A" w:rsidR="00071FAA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637F97">
        <w:rPr>
          <w:rFonts w:ascii="Times New Roman" w:hAnsi="Times New Roman" w:cs="Times New Roman"/>
          <w:sz w:val="28"/>
          <w:szCs w:val="28"/>
        </w:rPr>
        <w:t xml:space="preserve">Тойота </w:t>
      </w:r>
      <w:r w:rsidRPr="007B241A" w:rsidR="00637F97">
        <w:rPr>
          <w:rFonts w:ascii="Times New Roman" w:hAnsi="Times New Roman" w:cs="Times New Roman"/>
          <w:sz w:val="28"/>
          <w:szCs w:val="28"/>
        </w:rPr>
        <w:t>Камри</w:t>
      </w:r>
      <w:r w:rsidRPr="007B241A" w:rsidR="00637F97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B241A" w:rsidR="00637F97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</w:t>
      </w:r>
      <w:r w:rsidRPr="007B241A"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7B241A" w:rsidR="006B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апины на 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ем бампере, царапины на переднем правом крыле, царапины на передней правой фаре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346296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</w:t>
      </w:r>
      <w:r w:rsidRPr="007B241A" w:rsidR="00637F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;</w:t>
      </w:r>
    </w:p>
    <w:p w:rsidR="00637F97" w:rsidRPr="007B241A" w:rsidP="00637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бъяснения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иевского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от 09.06.2025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 он подтверждает факт оставления им места ДТП;</w:t>
      </w:r>
    </w:p>
    <w:p w:rsidR="00637F97" w:rsidRPr="007B241A" w:rsidP="00637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ом осмотра транспортного средства от 02.06.2025, согласно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м</w:t>
      </w:r>
      <w:r w:rsidRPr="007B241A">
        <w:rPr>
          <w:rFonts w:ascii="Times New Roman" w:hAnsi="Times New Roman" w:cs="Times New Roman"/>
          <w:sz w:val="28"/>
          <w:szCs w:val="28"/>
        </w:rPr>
        <w:t xml:space="preserve"> Ниссан </w:t>
      </w:r>
      <w:r w:rsidRPr="007B241A">
        <w:rPr>
          <w:rFonts w:ascii="Times New Roman" w:hAnsi="Times New Roman" w:cs="Times New Roman"/>
          <w:sz w:val="28"/>
          <w:szCs w:val="28"/>
        </w:rPr>
        <w:t>Мурано</w:t>
      </w:r>
      <w:r w:rsidRPr="007B241A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B241A">
        <w:rPr>
          <w:rFonts w:ascii="Times New Roman" w:hAnsi="Times New Roman" w:cs="Times New Roman"/>
          <w:sz w:val="28"/>
          <w:szCs w:val="28"/>
        </w:rPr>
        <w:t xml:space="preserve"> на котором обнаружено повреждения переднего бамп</w:t>
      </w:r>
      <w:r w:rsidRPr="007B241A">
        <w:rPr>
          <w:rFonts w:ascii="Times New Roman" w:hAnsi="Times New Roman" w:cs="Times New Roman"/>
          <w:sz w:val="28"/>
          <w:szCs w:val="28"/>
        </w:rPr>
        <w:t>ера, переднего правого крыла;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F97" w:rsidRPr="007B241A" w:rsidP="00637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у осмотра;</w:t>
      </w:r>
    </w:p>
    <w:p w:rsidR="00637F97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у операции с ВУ; </w:t>
      </w:r>
    </w:p>
    <w:p w:rsidR="006B0CEA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у учета транспортного средства </w:t>
      </w:r>
      <w:r w:rsidRPr="007B241A" w:rsidR="007B241A">
        <w:rPr>
          <w:rFonts w:ascii="Times New Roman" w:hAnsi="Times New Roman" w:cs="Times New Roman"/>
          <w:sz w:val="28"/>
          <w:szCs w:val="28"/>
        </w:rPr>
        <w:t xml:space="preserve">Ниссан </w:t>
      </w:r>
      <w:r w:rsidRPr="007B241A" w:rsidR="007B241A">
        <w:rPr>
          <w:rFonts w:ascii="Times New Roman" w:hAnsi="Times New Roman" w:cs="Times New Roman"/>
          <w:sz w:val="28"/>
          <w:szCs w:val="28"/>
        </w:rPr>
        <w:t>Мурано</w:t>
      </w:r>
      <w:r w:rsidRPr="007B241A" w:rsidR="007B241A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6C0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ведения административной практики</w:t>
      </w:r>
      <w:r w:rsidRPr="007B241A"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иевского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Pr="007B241A"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 по 12 Главе КоАП РФ.</w:t>
      </w:r>
    </w:p>
    <w:p w:rsidR="00695D23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по ч. 2 ст. 12.27 КоАП РФ наступает за оставление водителем в нарушение ПДД места дорожно-транспортного происшествия, участником которого он являлся. Таким образом, состав ч. 2 ст. 12.27 КоАП РФ является формальным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ависит от размера причиненного материального ущерба.  </w:t>
      </w:r>
    </w:p>
    <w:p w:rsidR="00695D23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 2.5 Правил дорожного движения Российской Федерации при дорожно-транспортном происшествии водитель, причастный к нему, в числе прочего, обязан немедленно остановить (не тр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ть с места) транспортное средство, включить аварийную световую сигнализацию и выставить знак аварийной остановки в соответствии с требованиями п. 7.2 Правил дорожного движения Российской Федерации, не перемещать предметы, имеющие отношение к происшестви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ю; сообщить о случившемся в полицию, записать фамилии и адреса очевидцев и ожидать прибытия сотрудников полиции.</w:t>
      </w:r>
    </w:p>
    <w:p w:rsidR="00695D23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озиция ч. 2 ст. 12.27 КоАП РФ предусматривает административную ответственность за оставление водителем в нарушение Правил дорожного движени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ссийской Федерации места дорожно-транспортного происшествия, участником которого он является. С субъективной стороны рассматриваемое правонарушение характеризуется виной только в форме прямого умысла. То есть, водитель сознательно игнорирует возложенн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на него обязанность.  </w:t>
      </w:r>
    </w:p>
    <w:p w:rsidR="00695D23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йствия 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иевского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квалифицирует по ч.2 ст. 12.27 Кодекса Российской Федерации об административных правонарушениях, «Оставление водителем в нарушение Правил дорожного движения места дорожно-транспортного происшествия, участником которого он являлся».</w:t>
      </w:r>
    </w:p>
    <w:p w:rsidR="00695D23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наз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и наказания судья учитывает характер совершенного правонарушения, личность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иевского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</w:p>
    <w:p w:rsidR="00D11005" w:rsidRPr="007B241A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, судья признает признание вины.</w:t>
      </w:r>
    </w:p>
    <w:p w:rsidR="009956A1" w:rsidRPr="007B241A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отягчающим административную ответственность, предусмотренных ст. 4.3 Кодекса Российской Федерации об административных правонарушениях, является повторное совершение однородного административного правонарушения. </w:t>
      </w:r>
    </w:p>
    <w:p w:rsidR="009956A1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учётом изложенного, руководствуясь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 ч.1, 29.10, 30.1 Кодекса Российской Федерации об административных правонарушениях, судья</w:t>
      </w:r>
    </w:p>
    <w:p w:rsidR="009956A1" w:rsidRPr="007B241A" w:rsidP="00201496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A1" w:rsidRPr="006813DB" w:rsidP="00681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И Л:</w:t>
      </w:r>
    </w:p>
    <w:p w:rsidR="00911D94" w:rsidRPr="007B241A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иевского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7B241A"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2 ст. 12.27 Кодекса Российской Федерации об административных правонарушениях и назначить е</w:t>
      </w:r>
      <w:r w:rsidRPr="007B241A"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Pr="007B241A" w:rsidR="0084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е наказание в виде 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ареста на срок 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41A"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D23" w:rsidRPr="007B241A" w:rsidP="00201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административного ареста исчислять с </w:t>
      </w:r>
      <w:r w:rsidRPr="007B241A" w:rsidR="00EB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часов 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0149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956A1" w:rsidRPr="007B241A" w:rsidP="00201496">
      <w:pPr>
        <w:widowControl w:val="0"/>
        <w:spacing w:after="0" w:line="240" w:lineRule="auto"/>
        <w:jc w:val="both"/>
        <w:rPr>
          <w:color w:val="FF0000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бжаловано в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юганский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ый суд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десяти суток со дня получения копии постановления, через мирового судью. В этот же срок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протестовано прокурором.                     </w:t>
      </w:r>
    </w:p>
    <w:p w:rsidR="009956A1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302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B241A"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ова</w:t>
      </w:r>
    </w:p>
    <w:p w:rsidR="001A2B83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23D1E"/>
    <w:rsid w:val="00032FE6"/>
    <w:rsid w:val="00035C92"/>
    <w:rsid w:val="00071FAA"/>
    <w:rsid w:val="00096624"/>
    <w:rsid w:val="000B3059"/>
    <w:rsid w:val="00106CD5"/>
    <w:rsid w:val="001322E0"/>
    <w:rsid w:val="00177C8C"/>
    <w:rsid w:val="00184F4A"/>
    <w:rsid w:val="001A2B83"/>
    <w:rsid w:val="001A3E28"/>
    <w:rsid w:val="001F51C7"/>
    <w:rsid w:val="00201496"/>
    <w:rsid w:val="00204627"/>
    <w:rsid w:val="00207A4E"/>
    <w:rsid w:val="00262717"/>
    <w:rsid w:val="00272C5A"/>
    <w:rsid w:val="002C04C3"/>
    <w:rsid w:val="002C79EA"/>
    <w:rsid w:val="002E4B08"/>
    <w:rsid w:val="002E6F60"/>
    <w:rsid w:val="003216A9"/>
    <w:rsid w:val="00346296"/>
    <w:rsid w:val="00373FFB"/>
    <w:rsid w:val="003A781A"/>
    <w:rsid w:val="003C60FE"/>
    <w:rsid w:val="003D11D3"/>
    <w:rsid w:val="003E05C1"/>
    <w:rsid w:val="003E5FDD"/>
    <w:rsid w:val="003F33E1"/>
    <w:rsid w:val="003F55BB"/>
    <w:rsid w:val="00443D42"/>
    <w:rsid w:val="00471CBB"/>
    <w:rsid w:val="00485A55"/>
    <w:rsid w:val="00492AAD"/>
    <w:rsid w:val="004C30EE"/>
    <w:rsid w:val="004C4F03"/>
    <w:rsid w:val="004E4F24"/>
    <w:rsid w:val="005155EA"/>
    <w:rsid w:val="00526BC4"/>
    <w:rsid w:val="00540409"/>
    <w:rsid w:val="00565B57"/>
    <w:rsid w:val="00576880"/>
    <w:rsid w:val="005A7223"/>
    <w:rsid w:val="005B009C"/>
    <w:rsid w:val="005D52B4"/>
    <w:rsid w:val="005E7C4A"/>
    <w:rsid w:val="005F27FE"/>
    <w:rsid w:val="00637F97"/>
    <w:rsid w:val="0066323E"/>
    <w:rsid w:val="006813DB"/>
    <w:rsid w:val="00695D23"/>
    <w:rsid w:val="006B0CEA"/>
    <w:rsid w:val="006B4AD1"/>
    <w:rsid w:val="006E42C1"/>
    <w:rsid w:val="00735D80"/>
    <w:rsid w:val="00772C38"/>
    <w:rsid w:val="00776CFF"/>
    <w:rsid w:val="007957BF"/>
    <w:rsid w:val="00797265"/>
    <w:rsid w:val="007A3302"/>
    <w:rsid w:val="007B241A"/>
    <w:rsid w:val="007C6591"/>
    <w:rsid w:val="007E146C"/>
    <w:rsid w:val="007E3E08"/>
    <w:rsid w:val="007E6360"/>
    <w:rsid w:val="00820702"/>
    <w:rsid w:val="0082550E"/>
    <w:rsid w:val="00831255"/>
    <w:rsid w:val="008476C0"/>
    <w:rsid w:val="008533ED"/>
    <w:rsid w:val="00871D55"/>
    <w:rsid w:val="0089074B"/>
    <w:rsid w:val="008F6693"/>
    <w:rsid w:val="00911D94"/>
    <w:rsid w:val="00927913"/>
    <w:rsid w:val="0093610A"/>
    <w:rsid w:val="00956339"/>
    <w:rsid w:val="009956A1"/>
    <w:rsid w:val="009F0D56"/>
    <w:rsid w:val="009F16B3"/>
    <w:rsid w:val="00A34BDB"/>
    <w:rsid w:val="00A43B1E"/>
    <w:rsid w:val="00A44B73"/>
    <w:rsid w:val="00A45E2C"/>
    <w:rsid w:val="00A62265"/>
    <w:rsid w:val="00A64E53"/>
    <w:rsid w:val="00A84C21"/>
    <w:rsid w:val="00A84FF3"/>
    <w:rsid w:val="00AD6048"/>
    <w:rsid w:val="00AD72B3"/>
    <w:rsid w:val="00B02C02"/>
    <w:rsid w:val="00B13323"/>
    <w:rsid w:val="00BE44FD"/>
    <w:rsid w:val="00C132B7"/>
    <w:rsid w:val="00C149C1"/>
    <w:rsid w:val="00C51A73"/>
    <w:rsid w:val="00C73355"/>
    <w:rsid w:val="00C913AB"/>
    <w:rsid w:val="00CD0446"/>
    <w:rsid w:val="00D018DB"/>
    <w:rsid w:val="00D05DB2"/>
    <w:rsid w:val="00D11005"/>
    <w:rsid w:val="00D21550"/>
    <w:rsid w:val="00D277A9"/>
    <w:rsid w:val="00D36DB7"/>
    <w:rsid w:val="00D45126"/>
    <w:rsid w:val="00D920D8"/>
    <w:rsid w:val="00DA30D9"/>
    <w:rsid w:val="00DD57C6"/>
    <w:rsid w:val="00DE071F"/>
    <w:rsid w:val="00E01979"/>
    <w:rsid w:val="00E01D29"/>
    <w:rsid w:val="00E4591F"/>
    <w:rsid w:val="00E57FDC"/>
    <w:rsid w:val="00EB4094"/>
    <w:rsid w:val="00EB5329"/>
    <w:rsid w:val="00F54C7A"/>
    <w:rsid w:val="00F931E8"/>
    <w:rsid w:val="00FA0BA0"/>
    <w:rsid w:val="00FC31D1"/>
    <w:rsid w:val="00FD08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E1AA-4762-4188-81AE-1561DFCF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